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402559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47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377779" w:rsidP="009A4452">
      <w:pPr>
        <w:spacing w:after="0" w:line="240" w:lineRule="exact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О внесении изменений</w:t>
      </w:r>
      <w:r w:rsidR="008F49AF" w:rsidRPr="00A66E93">
        <w:rPr>
          <w:rFonts w:ascii="Times New Roman" w:hAnsi="Times New Roman"/>
          <w:color w:val="000000"/>
          <w:sz w:val="28"/>
        </w:rPr>
        <w:t xml:space="preserve"> и дополнений</w:t>
      </w:r>
      <w:r w:rsidRPr="00A66E93">
        <w:rPr>
          <w:rFonts w:ascii="Times New Roman" w:hAnsi="Times New Roman"/>
          <w:color w:val="000000"/>
          <w:sz w:val="28"/>
        </w:rPr>
        <w:t xml:space="preserve"> в муниципальную программу города-курорта Пятигорска«Развитие жилищно-коммунального хозяйства, градостро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тельства, строительства и архитектуры», утвержденную постановлением адм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нистрации города Пятигорска от 24.08.2017 № 3535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83EC5" w:rsidRPr="00A66E93" w:rsidRDefault="00B83EC5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В соответствии</w:t>
      </w:r>
      <w:r w:rsidR="00DF253D" w:rsidRPr="00A66E93">
        <w:rPr>
          <w:rFonts w:ascii="Times New Roman" w:hAnsi="Times New Roman"/>
          <w:color w:val="000000"/>
          <w:sz w:val="28"/>
        </w:rPr>
        <w:t xml:space="preserve"> с ч. 3 ст. 40 Конституции Российской Федерации, </w:t>
      </w:r>
      <w:r w:rsidR="00A14474" w:rsidRPr="00A66E93">
        <w:rPr>
          <w:rFonts w:ascii="Times New Roman" w:hAnsi="Times New Roman"/>
          <w:color w:val="000000"/>
          <w:sz w:val="28"/>
        </w:rPr>
        <w:t xml:space="preserve">ст. 179 Бюджетного кодекса </w:t>
      </w:r>
      <w:r w:rsidRPr="00A66E93">
        <w:rPr>
          <w:rFonts w:ascii="Times New Roman" w:hAnsi="Times New Roman"/>
          <w:color w:val="000000"/>
          <w:sz w:val="28"/>
        </w:rPr>
        <w:t>Российской Федерации,</w:t>
      </w:r>
      <w:r w:rsidR="008F49AF" w:rsidRPr="00A66E93">
        <w:rPr>
          <w:rFonts w:ascii="Times New Roman" w:hAnsi="Times New Roman"/>
          <w:sz w:val="28"/>
        </w:rPr>
        <w:t>со ст.</w:t>
      </w:r>
      <w:r w:rsidR="00F17D1E" w:rsidRPr="00A66E93">
        <w:rPr>
          <w:rFonts w:ascii="Times New Roman" w:hAnsi="Times New Roman"/>
          <w:sz w:val="28"/>
        </w:rPr>
        <w:t>ст.</w:t>
      </w:r>
      <w:r w:rsidR="008F49AF" w:rsidRPr="00A66E93">
        <w:rPr>
          <w:rFonts w:ascii="Times New Roman" w:hAnsi="Times New Roman"/>
          <w:sz w:val="28"/>
        </w:rPr>
        <w:t xml:space="preserve"> 14, 49, 8</w:t>
      </w:r>
      <w:r w:rsidR="00DF253D" w:rsidRPr="00A66E93">
        <w:rPr>
          <w:rFonts w:ascii="Times New Roman" w:hAnsi="Times New Roman"/>
          <w:sz w:val="28"/>
        </w:rPr>
        <w:t>7</w:t>
      </w:r>
      <w:r w:rsidR="00F17D1E" w:rsidRPr="00A66E93">
        <w:rPr>
          <w:rFonts w:ascii="Times New Roman" w:hAnsi="Times New Roman"/>
          <w:sz w:val="28"/>
        </w:rPr>
        <w:t>, 89</w:t>
      </w:r>
      <w:r w:rsidR="008F49AF" w:rsidRPr="00A66E93">
        <w:rPr>
          <w:rFonts w:ascii="Times New Roman" w:hAnsi="Times New Roman"/>
          <w:sz w:val="28"/>
        </w:rPr>
        <w:t xml:space="preserve"> Жилищного кодекса Российской Федерации, </w:t>
      </w:r>
      <w:r w:rsidRPr="00A66E93">
        <w:rPr>
          <w:rFonts w:ascii="Times New Roman" w:hAnsi="Times New Roman"/>
          <w:sz w:val="28"/>
        </w:rPr>
        <w:t>постановлением Правительства Ставропо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ского края от 29 де</w:t>
      </w:r>
      <w:r w:rsidR="0058475B" w:rsidRPr="00A66E93">
        <w:rPr>
          <w:rFonts w:ascii="Times New Roman" w:hAnsi="Times New Roman"/>
          <w:sz w:val="28"/>
        </w:rPr>
        <w:t>кабря</w:t>
      </w:r>
      <w:r w:rsidRPr="00A66E93">
        <w:rPr>
          <w:rFonts w:ascii="Times New Roman" w:hAnsi="Times New Roman"/>
          <w:sz w:val="28"/>
        </w:rPr>
        <w:t xml:space="preserve"> 2018 г. № 625-п «Об утверждении государственной программы Ставропольского края «Развитие градостроительства, строительства и архитектуры»</w:t>
      </w:r>
      <w:r w:rsidRPr="00A66E93">
        <w:rPr>
          <w:rFonts w:ascii="Times New Roman" w:hAnsi="Times New Roman"/>
          <w:color w:val="000000"/>
          <w:sz w:val="28"/>
        </w:rPr>
        <w:t xml:space="preserve">, </w:t>
      </w:r>
      <w:r w:rsidR="00B83EC5" w:rsidRPr="00A66E93">
        <w:rPr>
          <w:rFonts w:ascii="Times New Roman" w:hAnsi="Times New Roman"/>
          <w:sz w:val="28"/>
        </w:rPr>
        <w:t>постановлением Правительства Ставропольского края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от 1 а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реля 2019 г. № 126-п «Об утверждении краевой адресной программы «Перес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е граждан из аварийного жилищного фонда в Ставропольском крае в 2019 - 2023 годах», </w:t>
      </w:r>
      <w:r w:rsidRPr="00A66E93">
        <w:rPr>
          <w:rFonts w:ascii="Times New Roman" w:hAnsi="Times New Roman"/>
          <w:color w:val="000000"/>
          <w:sz w:val="28"/>
        </w:rPr>
        <w:t xml:space="preserve">Уставом муниципального образования города-курорта Пятигорска, постановлением администрации города Пятигорска от </w:t>
      </w:r>
      <w:r w:rsidRPr="00A66E93">
        <w:rPr>
          <w:rFonts w:ascii="Times New Roman" w:hAnsi="Times New Roman"/>
          <w:sz w:val="28"/>
        </w:rPr>
        <w:t xml:space="preserve">08.10.2018 № 3899 </w:t>
      </w:r>
      <w:r w:rsidRPr="00A66E93"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ципальных программ города-курорта Пятигорска (</w:t>
      </w:r>
      <w:r w:rsidRPr="00A66E93">
        <w:rPr>
          <w:rFonts w:ascii="Times New Roman" w:hAnsi="Times New Roman"/>
          <w:sz w:val="28"/>
        </w:rPr>
        <w:t>о признании утратившим с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лу постановления администрации города Пятигорска от 08.11.2013 № 4175)</w:t>
      </w:r>
      <w:r w:rsidRPr="00A66E93">
        <w:rPr>
          <w:rFonts w:ascii="Times New Roman" w:hAnsi="Times New Roman"/>
          <w:color w:val="000000"/>
          <w:sz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9A4452" w:rsidRPr="00A66E93" w:rsidRDefault="009A4452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ПОСТАНОВЛЯЮ: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1. Внести </w:t>
      </w:r>
      <w:r w:rsidR="00377779" w:rsidRPr="00A66E93">
        <w:rPr>
          <w:rFonts w:ascii="Times New Roman" w:hAnsi="Times New Roman"/>
          <w:color w:val="000000"/>
          <w:sz w:val="28"/>
        </w:rPr>
        <w:t>в муниципальную программу города-курорта Пятигорска «Ра</w:t>
      </w:r>
      <w:r w:rsidR="00377779" w:rsidRPr="00A66E93">
        <w:rPr>
          <w:rFonts w:ascii="Times New Roman" w:hAnsi="Times New Roman"/>
          <w:color w:val="000000"/>
          <w:sz w:val="28"/>
        </w:rPr>
        <w:t>з</w:t>
      </w:r>
      <w:r w:rsidR="00377779" w:rsidRPr="00A66E93">
        <w:rPr>
          <w:rFonts w:ascii="Times New Roman" w:hAnsi="Times New Roman"/>
          <w:color w:val="000000"/>
          <w:sz w:val="28"/>
        </w:rPr>
        <w:t>витие жилищно-коммунального хозяйства, градостроительства, строительства и архитектуры» (далее-программа), утвержденную постановлением администр</w:t>
      </w:r>
      <w:r w:rsidR="00377779" w:rsidRPr="00A66E93">
        <w:rPr>
          <w:rFonts w:ascii="Times New Roman" w:hAnsi="Times New Roman"/>
          <w:color w:val="000000"/>
          <w:sz w:val="28"/>
        </w:rPr>
        <w:t>а</w:t>
      </w:r>
      <w:r w:rsidR="00377779" w:rsidRPr="00A66E93">
        <w:rPr>
          <w:rFonts w:ascii="Times New Roman" w:hAnsi="Times New Roman"/>
          <w:color w:val="000000"/>
          <w:sz w:val="28"/>
        </w:rPr>
        <w:t>ции города Пятигорска от 24.08.2017 № 3535, с учетом ранее внесенных изм</w:t>
      </w:r>
      <w:r w:rsidR="00377779" w:rsidRPr="00A66E93">
        <w:rPr>
          <w:rFonts w:ascii="Times New Roman" w:hAnsi="Times New Roman"/>
          <w:color w:val="000000"/>
          <w:sz w:val="28"/>
        </w:rPr>
        <w:t>е</w:t>
      </w:r>
      <w:r w:rsidR="00377779" w:rsidRPr="00A66E93">
        <w:rPr>
          <w:rFonts w:ascii="Times New Roman" w:hAnsi="Times New Roman"/>
          <w:color w:val="000000"/>
          <w:sz w:val="28"/>
        </w:rPr>
        <w:t>нений постановлениями администрации города Пятигорска от 16.03.2020 № 1131, от 27.11.2020 № 3899, от 16.03.2021 № 772, от 28.12.2021 № 4968</w:t>
      </w:r>
      <w:r w:rsidR="00852CD7" w:rsidRPr="00A66E93">
        <w:rPr>
          <w:rFonts w:ascii="Times New Roman" w:hAnsi="Times New Roman"/>
          <w:color w:val="000000"/>
          <w:sz w:val="28"/>
        </w:rPr>
        <w:t>, от 23.05.2022 № 1870</w:t>
      </w:r>
      <w:r w:rsidR="00377779" w:rsidRPr="00A66E93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Pr="00A66E93">
        <w:rPr>
          <w:rFonts w:ascii="Times New Roman" w:hAnsi="Times New Roman"/>
          <w:color w:val="000000"/>
          <w:sz w:val="28"/>
        </w:rPr>
        <w:t xml:space="preserve"> и дополнения</w:t>
      </w:r>
      <w:r w:rsidR="00377779" w:rsidRPr="00A66E93">
        <w:rPr>
          <w:rFonts w:ascii="Times New Roman" w:hAnsi="Times New Roman"/>
          <w:color w:val="000000"/>
          <w:sz w:val="28"/>
        </w:rPr>
        <w:t>:</w:t>
      </w: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</w:t>
      </w:r>
      <w:r w:rsidRPr="00A66E93">
        <w:rPr>
          <w:rFonts w:ascii="Times New Roman" w:hAnsi="Times New Roman"/>
          <w:sz w:val="28"/>
        </w:rPr>
        <w:t xml:space="preserve">. </w:t>
      </w:r>
      <w:r w:rsidRPr="00A66E93">
        <w:rPr>
          <w:rFonts w:ascii="Times New Roman" w:hAnsi="Times New Roman"/>
          <w:color w:val="000000"/>
          <w:sz w:val="28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1"/>
      </w:tblGrid>
      <w:tr w:rsidR="00377779" w:rsidRPr="00A66E93" w:rsidTr="0094256D">
        <w:trPr>
          <w:trHeight w:val="70"/>
        </w:trPr>
        <w:tc>
          <w:tcPr>
            <w:tcW w:w="3969" w:type="dxa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«Объемы и источники финан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вого обеспечения программы</w:t>
            </w:r>
          </w:p>
        </w:tc>
        <w:tc>
          <w:tcPr>
            <w:tcW w:w="5101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ого обес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печения програ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ы составит 3</w:t>
            </w:r>
            <w:r w:rsidR="00EC7B88" w:rsidRPr="00A66E93">
              <w:rPr>
                <w:rFonts w:ascii="Times New Roman" w:hAnsi="Times New Roman"/>
                <w:sz w:val="26"/>
                <w:szCs w:val="26"/>
              </w:rPr>
              <w:t> 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696788,47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183 890,36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1 206,52</w:t>
            </w: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377779" w:rsidRPr="00A66E93" w:rsidRDefault="00802EA5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183 890,36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3 770,54 тыс. рублей - поступление средств бюджета муниципального образ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ания города-курорта Пятигорска (далее –местный бюджет)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8 598,63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государственной корпор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ции – Фонда содействия реформирования жилищно-ком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89 603,77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7 989,15 тыс. рублей тыс. рублей - за счет средств, поступающих из государ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енной корпорации – Фонда содейс</w:t>
            </w:r>
            <w:r w:rsidR="00E715C7" w:rsidRPr="00A66E93">
              <w:rPr>
                <w:rFonts w:ascii="Times New Roman" w:hAnsi="Times New Roman"/>
                <w:sz w:val="26"/>
                <w:szCs w:val="26"/>
              </w:rPr>
              <w:t>твия реформирования жилищно-ко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210 763,37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 xml:space="preserve">911 206,52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07 477,5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A66E93" w:rsidRDefault="006F66F7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7 548,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государственной корп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36 180,5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7745B4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82 491,6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E31C65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3 216,08 тыс. рублей - за счет средств, поступающих из государственной кор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9 907,7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8 896,57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7 754,81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514AE9" w:rsidRPr="00A66E93" w:rsidRDefault="00DF253D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514AE9" w:rsidRPr="00A66E93">
        <w:rPr>
          <w:rFonts w:ascii="Times New Roman" w:hAnsi="Times New Roman"/>
          <w:color w:val="000000"/>
          <w:sz w:val="28"/>
        </w:rPr>
        <w:t>1</w:t>
      </w:r>
      <w:r w:rsidR="00514AE9" w:rsidRPr="00A66E93">
        <w:rPr>
          <w:rFonts w:ascii="Times New Roman" w:hAnsi="Times New Roman"/>
          <w:color w:val="000000" w:themeColor="text1"/>
          <w:sz w:val="28"/>
        </w:rPr>
        <w:t>.2. В паспорте</w:t>
      </w:r>
      <w:r w:rsidR="00514AE9" w:rsidRPr="00A66E93">
        <w:rPr>
          <w:rFonts w:ascii="Times New Roman" w:hAnsi="Times New Roman"/>
          <w:color w:val="000000"/>
          <w:sz w:val="28"/>
        </w:rPr>
        <w:t>подпрограммы 1 Строку «Задачи подпрограммы 1» допо</w:t>
      </w:r>
      <w:r w:rsidR="00514AE9" w:rsidRPr="00A66E93">
        <w:rPr>
          <w:rFonts w:ascii="Times New Roman" w:hAnsi="Times New Roman"/>
          <w:color w:val="000000"/>
          <w:sz w:val="28"/>
        </w:rPr>
        <w:t>л</w:t>
      </w:r>
      <w:r w:rsidR="00514AE9" w:rsidRPr="00A66E93">
        <w:rPr>
          <w:rFonts w:ascii="Times New Roman" w:hAnsi="Times New Roman"/>
          <w:color w:val="000000"/>
          <w:sz w:val="28"/>
        </w:rPr>
        <w:t xml:space="preserve">нить </w:t>
      </w:r>
      <w:r w:rsidR="004156E0" w:rsidRPr="00A66E93">
        <w:rPr>
          <w:rFonts w:ascii="Times New Roman" w:hAnsi="Times New Roman"/>
          <w:color w:val="000000"/>
          <w:sz w:val="28"/>
        </w:rPr>
        <w:t>задач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4156E0" w:rsidRPr="00A66E93" w:rsidTr="004156E0">
        <w:tc>
          <w:tcPr>
            <w:tcW w:w="3964" w:type="dxa"/>
          </w:tcPr>
          <w:p w:rsidR="004156E0" w:rsidRPr="00A66E93" w:rsidRDefault="004156E0" w:rsidP="001B04E4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381" w:type="dxa"/>
          </w:tcPr>
          <w:p w:rsidR="004156E0" w:rsidRPr="00A66E93" w:rsidRDefault="004156E0" w:rsidP="0003032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="00185997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едоставление благоустроенного жилого помещения муниципального жилищного фонда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рода-курорта Пятигорска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 Поря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д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ке, предус</w:t>
            </w:r>
            <w:r w:rsidR="004A213A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мотренном Жилищным кодексом РФ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</w:tbl>
    <w:p w:rsidR="001322D2" w:rsidRPr="00A66E93" w:rsidRDefault="00514AE9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ab/>
        <w:t>1.3</w:t>
      </w:r>
      <w:r w:rsidR="001322D2" w:rsidRPr="00A66E93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1322D2" w:rsidRPr="00A66E93">
        <w:rPr>
          <w:rFonts w:ascii="Times New Roman" w:hAnsi="Times New Roman"/>
          <w:sz w:val="27"/>
          <w:szCs w:val="27"/>
        </w:rPr>
        <w:t>В паспорте подпрограммы 1 Строку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 «Показатели решения задач подпр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граммы 1» дополнить показателем:</w:t>
      </w: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1B04E4" w:rsidRPr="00A66E93" w:rsidTr="001B04E4">
        <w:tc>
          <w:tcPr>
            <w:tcW w:w="5381" w:type="dxa"/>
          </w:tcPr>
          <w:p w:rsidR="00A54BA6" w:rsidRPr="00A66E93" w:rsidRDefault="001B04E4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ир, построенных в целях сокращения ч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lastRenderedPageBreak/>
              <w:t>ла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алоимущих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граждан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которые состоят на учёте нуждающихся в жилых помещениях, предоставляемых по договору социального найм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на территории города-курорта Пят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орска</w:t>
            </w:r>
            <w:r w:rsidR="00A54BA6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  <w:p w:rsidR="001B04E4" w:rsidRPr="00A66E93" w:rsidRDefault="00A54BA6" w:rsidP="00F1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количество муниципальных жилых квартир, построенных в целях 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гоустроенного жилого помещения по до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вору социального найма взамен жилого п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мещения, занимаемого по договору соц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и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льного найма и признанного непригодным для проживания</w:t>
            </w:r>
            <w:r w:rsidR="001B04E4" w:rsidRPr="00A66E93">
              <w:rPr>
                <w:rFonts w:ascii="Times New Roman" w:eastAsiaTheme="minorHAnsi" w:hAnsi="Times New Roman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377779" w:rsidRPr="00A66E93" w:rsidRDefault="00DF253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4</w:t>
      </w:r>
      <w:r w:rsidR="00377779" w:rsidRPr="00A66E93">
        <w:rPr>
          <w:rFonts w:ascii="Times New Roman" w:hAnsi="Times New Roman"/>
          <w:color w:val="000000"/>
          <w:sz w:val="28"/>
        </w:rPr>
        <w:t>.</w:t>
      </w:r>
      <w:r w:rsidR="00377779" w:rsidRPr="00A66E93">
        <w:rPr>
          <w:rFonts w:ascii="Times New Roman" w:hAnsi="Times New Roman"/>
          <w:sz w:val="28"/>
        </w:rPr>
        <w:t xml:space="preserve"> В паспорте подпрограммы 1 строку</w:t>
      </w:r>
      <w:r w:rsidR="00377779" w:rsidRPr="00A66E93">
        <w:rPr>
          <w:rFonts w:ascii="Times New Roman" w:hAnsi="Times New Roman"/>
          <w:color w:val="000000"/>
          <w:sz w:val="28"/>
        </w:rPr>
        <w:t xml:space="preserve"> «Объемы и источники финанс</w:t>
      </w:r>
      <w:r w:rsidR="00377779" w:rsidRPr="00A66E93">
        <w:rPr>
          <w:rFonts w:ascii="Times New Roman" w:hAnsi="Times New Roman"/>
          <w:color w:val="000000"/>
          <w:sz w:val="28"/>
        </w:rPr>
        <w:t>о</w:t>
      </w:r>
      <w:r w:rsidR="00377779" w:rsidRPr="00A66E93">
        <w:rPr>
          <w:rFonts w:ascii="Times New Roman" w:hAnsi="Times New Roman"/>
          <w:color w:val="000000"/>
          <w:sz w:val="28"/>
        </w:rPr>
        <w:t>вого обеспечения подпрограммы 1» изложить в следующей редакции:</w:t>
      </w: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5679"/>
      </w:tblGrid>
      <w:tr w:rsidR="00377779" w:rsidRPr="00A66E93" w:rsidTr="00CB6EA0">
        <w:tc>
          <w:tcPr>
            <w:tcW w:w="2163" w:type="pct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66E93">
              <w:rPr>
                <w:rFonts w:ascii="Times New Roman" w:hAnsi="Times New Roman"/>
                <w:sz w:val="28"/>
              </w:rPr>
              <w:t>«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2837" w:type="pct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Объем финансового обеспечения подпрограммы 1 составит </w:t>
            </w:r>
            <w:r w:rsidR="00726296" w:rsidRPr="00A66E93">
              <w:rPr>
                <w:rFonts w:ascii="Times New Roman" w:hAnsi="Times New Roman"/>
                <w:sz w:val="26"/>
                <w:szCs w:val="26"/>
              </w:rPr>
              <w:t>1 387 053,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87 210,62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7 880,48 тыс. рублей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2019 год – 87 210,6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75 718,30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 492,32 тыс. рублей 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128 729,61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 930,95 тыс. р</w:t>
            </w:r>
            <w:r w:rsidR="00260499" w:rsidRPr="00A66E93">
              <w:rPr>
                <w:rFonts w:ascii="Times New Roman" w:hAnsi="Times New Roman"/>
                <w:sz w:val="26"/>
                <w:szCs w:val="26"/>
              </w:rPr>
              <w:t xml:space="preserve">ублей 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1 611,82 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7 989,15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-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041,2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="00993926" w:rsidRPr="00A66E9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732,73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 548,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о-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748,1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3 914,72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E31C65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3 216,08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6 878,74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5497E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161,83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236E69" w:rsidRPr="00A66E93" w:rsidRDefault="0065497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236E6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37777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,07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естн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1B04E4" w:rsidRPr="00A66E93" w:rsidRDefault="00377779" w:rsidP="007F04B1">
      <w:pPr>
        <w:tabs>
          <w:tab w:val="left" w:pos="567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5</w:t>
      </w:r>
      <w:r w:rsidR="001B04E4" w:rsidRPr="00A66E93">
        <w:rPr>
          <w:rFonts w:ascii="Times New Roman" w:hAnsi="Times New Roman"/>
          <w:color w:val="000000"/>
          <w:sz w:val="28"/>
        </w:rPr>
        <w:t xml:space="preserve">. </w:t>
      </w:r>
      <w:r w:rsidR="001B04E4" w:rsidRPr="00A66E93">
        <w:rPr>
          <w:rFonts w:ascii="Times New Roman" w:hAnsi="Times New Roman"/>
          <w:sz w:val="28"/>
          <w:szCs w:val="28"/>
        </w:rPr>
        <w:t>В паспорте подпрограммы 1 Строку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конечные результ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ты реализации подпрограммы 1» дополнить абзацем следующего содержания: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04E4" w:rsidRPr="00A66E93" w:rsidTr="00871242">
        <w:tc>
          <w:tcPr>
            <w:tcW w:w="5528" w:type="dxa"/>
          </w:tcPr>
          <w:p w:rsidR="00A54BA6" w:rsidRPr="00A66E93" w:rsidRDefault="00A54BA6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ртир, построенных в целях сокращения числа м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имущих граждан, которые состоят на учёте нуждающихся в жилых помещениях, предо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авляемых по договору социального найма на территории города-курорта Пятигорска;</w:t>
            </w:r>
          </w:p>
          <w:p w:rsidR="001B04E4" w:rsidRPr="00A66E93" w:rsidRDefault="00A54BA6" w:rsidP="004A213A">
            <w:pPr>
              <w:tabs>
                <w:tab w:val="left" w:pos="567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личество муниципальн</w:t>
            </w:r>
            <w:r w:rsidR="004A213A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ых жилых квартир, построенных в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 целях 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а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устроенного жилого помещения по договору социального найма взамен жилого помещ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е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lastRenderedPageBreak/>
              <w:t>ния, занимаемого по договору социального найма и признанного непригодным для пр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живания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A54BA6" w:rsidRPr="00A66E93" w:rsidRDefault="00A54BA6" w:rsidP="00A54BA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</w:t>
      </w:r>
      <w:r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.6. </w:t>
      </w:r>
      <w:r w:rsidR="0058475B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В Подпрограмме 1 раздел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«Характеристика основных мероприятий по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рограммы 1» 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осле абзаца 47 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ополнить пунктом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5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DF2458" w:rsidRPr="00A66E93" w:rsidRDefault="0058475B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«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5) строительство муниципального жилищного фонда города-курорта Пят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и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горска.</w:t>
      </w:r>
    </w:p>
    <w:p w:rsidR="00222121" w:rsidRPr="00A66E93" w:rsidRDefault="000D239E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 xml:space="preserve">Реализация данного основного мероприятия Подпрограммы 1 обусловлена тем, что 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в реестре муници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пальной собственности значится 4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квартир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ы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, призна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ых непригодными для проживания. В соответствии со ст. 87 Жилищного кодекса Российской Федерации</w:t>
      </w:r>
      <w:r w:rsidR="001A653D" w:rsidRPr="00A66E93">
        <w:rPr>
          <w:rFonts w:ascii="Times New Roman" w:hAnsi="Times New Roman"/>
          <w:color w:val="000000"/>
          <w:sz w:val="27"/>
          <w:szCs w:val="27"/>
        </w:rPr>
        <w:t xml:space="preserve"> (далее – ЖК РФ)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е</w:t>
      </w:r>
      <w:r w:rsidR="00222121" w:rsidRPr="00A66E93">
        <w:rPr>
          <w:rFonts w:ascii="Times New Roman" w:eastAsiaTheme="minorHAnsi" w:hAnsi="Times New Roman"/>
          <w:sz w:val="27"/>
          <w:szCs w:val="27"/>
          <w:lang w:eastAsia="en-US"/>
        </w:rPr>
        <w:t>сли жилое помещение, занимаемое по договору социального найма признано непригодным для проживания, выселяемым из такого жилого помещения гражданам наймодателем предоставляется другое благоустроенное жилое помещение по договору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Также в соответствии со ст. 49 ЖК РФ п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 договору социального найма пр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доставляется жилое помещение государственного или муниципального жилищн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 фонда. Жилые помещения муниципального жилищного фонда по договорам 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циального найма предоставляются в установленном ЖК РФ порядке малоимущим гражданам, признанным по установленным ЖК РФ основаниям нуждающимися в жилых помещениях, предоставляемых по договорам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 настоящее время на учете нуждающихся в жилых помещениях, предост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ляемых по договорам социального найма, в городе-курорте Пятигорске со</w:t>
      </w:r>
      <w:r w:rsidR="002C1B66" w:rsidRPr="00A66E93">
        <w:rPr>
          <w:rFonts w:ascii="Times New Roman" w:eastAsiaTheme="minorHAnsi" w:hAnsi="Times New Roman"/>
          <w:sz w:val="27"/>
          <w:szCs w:val="27"/>
          <w:lang w:eastAsia="en-US"/>
        </w:rPr>
        <w:t>стоит 11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семей.</w:t>
      </w:r>
    </w:p>
    <w:p w:rsidR="001A653D" w:rsidRPr="00A66E93" w:rsidRDefault="001A653D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Ввиду того, что в казне города Пятигорска отсутствуют жилые помещения, для переселения граждан из </w:t>
      </w:r>
      <w:r w:rsidR="00D57FE1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жилых помещений, занимаемых по договорам социального найма, признанных непригодными для прожив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ния;</w:t>
      </w:r>
      <w:r w:rsidRPr="00A66E93">
        <w:rPr>
          <w:rFonts w:ascii="Times New Roman" w:hAnsi="Times New Roman"/>
          <w:color w:val="000000"/>
          <w:sz w:val="27"/>
          <w:szCs w:val="27"/>
        </w:rPr>
        <w:t xml:space="preserve">благоустроенные жилые помещения 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 xml:space="preserve">для предоставления 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малоимущим гр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ж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данам, признанным нуждающимися в жилых помещениях, предоставляемых по договорам социального найма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твечающие требованиям действующего законод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ельств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целесообразно </w:t>
      </w:r>
      <w:r w:rsidRPr="00A66E93">
        <w:rPr>
          <w:rFonts w:ascii="Times New Roman" w:hAnsi="Times New Roman"/>
          <w:color w:val="000000"/>
          <w:sz w:val="27"/>
          <w:szCs w:val="27"/>
        </w:rPr>
        <w:t>строительство муниципального жилищного фонд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.</w:t>
      </w:r>
    </w:p>
    <w:p w:rsidR="00DF2458" w:rsidRPr="00A66E93" w:rsidRDefault="00DF245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В рамках данного основного мероприятия Подпрограммы 1 реализуются мероприятия, в том числе:</w:t>
      </w:r>
    </w:p>
    <w:p w:rsidR="002D1ED8" w:rsidRPr="00A66E93" w:rsidRDefault="002D1ED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Финансовое обеспечение строительства:</w:t>
      </w:r>
    </w:p>
    <w:p w:rsidR="000D239E" w:rsidRPr="00A66E93" w:rsidRDefault="000D239E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муниципальных жилых квартир в целях сокращения числа малоимущих граждан, которые состоят на учёте нуждающихся в жилых помещениях, пред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авляемых по договору социального найма на территории города-курорта Пят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рска;</w:t>
      </w:r>
    </w:p>
    <w:p w:rsidR="00DF2458" w:rsidRPr="00A66E93" w:rsidRDefault="004A213A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жилых квартир </w:t>
      </w:r>
      <w:r w:rsidR="000D239E" w:rsidRPr="00A66E93">
        <w:rPr>
          <w:rFonts w:ascii="Times New Roman" w:eastAsiaTheme="minorHAnsi" w:hAnsi="Times New Roman"/>
          <w:sz w:val="27"/>
          <w:szCs w:val="27"/>
        </w:rPr>
        <w:t xml:space="preserve">в целях предоставления </w:t>
      </w:r>
      <w:r w:rsidR="000D239E" w:rsidRPr="00A66E93">
        <w:rPr>
          <w:rFonts w:ascii="Times New Roman" w:hAnsi="Times New Roman"/>
          <w:sz w:val="27"/>
          <w:szCs w:val="27"/>
        </w:rPr>
        <w:t>благоустроенного жилого помещения по договору социального найма взамен жилого помещения, з</w:t>
      </w:r>
      <w:r w:rsidR="000D239E" w:rsidRPr="00A66E93">
        <w:rPr>
          <w:rFonts w:ascii="Times New Roman" w:hAnsi="Times New Roman"/>
          <w:sz w:val="27"/>
          <w:szCs w:val="27"/>
        </w:rPr>
        <w:t>а</w:t>
      </w:r>
      <w:r w:rsidR="000D239E" w:rsidRPr="00A66E93">
        <w:rPr>
          <w:rFonts w:ascii="Times New Roman" w:hAnsi="Times New Roman"/>
          <w:sz w:val="27"/>
          <w:szCs w:val="27"/>
        </w:rPr>
        <w:t>нимаемого по договору социального найма и признанного непригодным для пр</w:t>
      </w:r>
      <w:r w:rsidR="000D239E" w:rsidRPr="00A66E93">
        <w:rPr>
          <w:rFonts w:ascii="Times New Roman" w:hAnsi="Times New Roman"/>
          <w:sz w:val="27"/>
          <w:szCs w:val="27"/>
        </w:rPr>
        <w:t>о</w:t>
      </w:r>
      <w:r w:rsidR="000D239E" w:rsidRPr="00A66E93">
        <w:rPr>
          <w:rFonts w:ascii="Times New Roman" w:hAnsi="Times New Roman"/>
          <w:sz w:val="27"/>
          <w:szCs w:val="27"/>
        </w:rPr>
        <w:t>живания</w:t>
      </w:r>
      <w:r w:rsidR="002D1ED8" w:rsidRPr="00A66E93">
        <w:rPr>
          <w:rFonts w:ascii="Times New Roman" w:hAnsi="Times New Roman"/>
          <w:sz w:val="27"/>
          <w:szCs w:val="27"/>
        </w:rPr>
        <w:t xml:space="preserve">; </w:t>
      </w:r>
    </w:p>
    <w:p w:rsidR="002D1ED8" w:rsidRPr="00A66E93" w:rsidRDefault="002D1ED8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</w:p>
    <w:p w:rsidR="00A54BA6" w:rsidRPr="00A66E93" w:rsidRDefault="000D239E" w:rsidP="00BA5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Реализация данного основного мероприятия Подпрограммы 1 будет осущ</w:t>
      </w:r>
      <w:r w:rsidRPr="00A66E93">
        <w:rPr>
          <w:rFonts w:ascii="Times New Roman" w:hAnsi="Times New Roman"/>
          <w:color w:val="000000"/>
          <w:sz w:val="27"/>
          <w:szCs w:val="27"/>
        </w:rPr>
        <w:t>е</w:t>
      </w:r>
      <w:r w:rsidRPr="00A66E93">
        <w:rPr>
          <w:rFonts w:ascii="Times New Roman" w:hAnsi="Times New Roman"/>
          <w:color w:val="000000"/>
          <w:sz w:val="27"/>
          <w:szCs w:val="27"/>
        </w:rPr>
        <w:t>ствляться за счет бюджет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;»</w:t>
      </w:r>
      <w:r w:rsidR="0058475B" w:rsidRPr="00A66E93">
        <w:rPr>
          <w:rFonts w:ascii="Times New Roman" w:hAnsi="Times New Roman"/>
          <w:color w:val="000000"/>
          <w:sz w:val="27"/>
          <w:szCs w:val="27"/>
        </w:rPr>
        <w:t>;</w:t>
      </w:r>
    </w:p>
    <w:p w:rsidR="00377779" w:rsidRPr="00A66E93" w:rsidRDefault="00377779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lastRenderedPageBreak/>
        <w:t>1.</w:t>
      </w:r>
      <w:r w:rsidR="00A54BA6" w:rsidRPr="00A66E93">
        <w:rPr>
          <w:rFonts w:ascii="Times New Roman" w:hAnsi="Times New Roman"/>
          <w:color w:val="000000"/>
          <w:sz w:val="27"/>
          <w:szCs w:val="27"/>
        </w:rPr>
        <w:t>7</w:t>
      </w:r>
      <w:r w:rsidRPr="00A66E93">
        <w:rPr>
          <w:rFonts w:ascii="Times New Roman" w:hAnsi="Times New Roman"/>
          <w:color w:val="000000"/>
          <w:sz w:val="27"/>
          <w:szCs w:val="27"/>
        </w:rPr>
        <w:t>. В паспорте подпрограммы 2 строку «Объемы и источники финан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377779" w:rsidRPr="00A66E93" w:rsidTr="00BD5E76">
        <w:tc>
          <w:tcPr>
            <w:tcW w:w="3828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«Объемы и источники фина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н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сового обеспечения Подпр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граммы 2</w:t>
            </w:r>
          </w:p>
        </w:tc>
        <w:tc>
          <w:tcPr>
            <w:tcW w:w="5242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Объем финансового обеспечения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подпр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граммы 2 составит 1 669 056,23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б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9 год – 122 165,28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0 год – 109 483,3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1 год – 359 429,6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3 год –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 xml:space="preserve"> 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4 год – 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FF358E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>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037,</w:t>
            </w:r>
            <w:r w:rsidR="003A1B18" w:rsidRPr="00A66E93">
              <w:rPr>
                <w:rFonts w:ascii="Times New Roman" w:hAnsi="Times New Roman"/>
                <w:sz w:val="27"/>
                <w:szCs w:val="27"/>
              </w:rPr>
              <w:t xml:space="preserve">34 тыс. рублей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2019 год – 122 165,2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5 486,58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678,7 тыс. рублей –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0 год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109 483,33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14 712,63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94 770,70 ты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 xml:space="preserve">с. рублей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1 год – 359 429,63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41 892,05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тыс. рублей - за счет средств, поступающих из бюджета Ставропольск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7 537,58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06 744,85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тыс. рублей - за счет средств, поступающих из бюджета Ставропольск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B83EC5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27 335,30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</w:t>
            </w:r>
            <w:r w:rsidR="00B83EC5" w:rsidRPr="00A66E93">
              <w:rPr>
                <w:rFonts w:ascii="Times New Roman" w:hAnsi="Times New Roman"/>
                <w:sz w:val="27"/>
                <w:szCs w:val="27"/>
              </w:rPr>
              <w:t>средств</w:t>
            </w:r>
          </w:p>
          <w:p w:rsidR="00B83EC5" w:rsidRPr="00A66E93" w:rsidRDefault="00B83EC5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38 576,9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тыс. рублей 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за счет средств, п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ступающих из бюджета Ставропольского края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6 624,0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1 329,76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10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763740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»</w:t>
            </w:r>
            <w:r w:rsidR="00372583" w:rsidRPr="00A66E9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D32CF8" w:rsidRPr="00A66E93" w:rsidRDefault="00871242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.8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1 к Программ</w:t>
      </w:r>
      <w:r w:rsidR="00FC2DB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изложить в редакции согласно прилож</w:t>
      </w:r>
      <w:r w:rsidR="00C4234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нию 1 к настоящему постановлению.</w:t>
      </w:r>
    </w:p>
    <w:p w:rsidR="00377779" w:rsidRPr="00A66E93" w:rsidRDefault="00744F8C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</w:t>
      </w:r>
      <w:r w:rsidR="00871242" w:rsidRPr="00A66E93">
        <w:rPr>
          <w:rFonts w:ascii="Times New Roman" w:hAnsi="Times New Roman"/>
          <w:color w:val="000000"/>
          <w:sz w:val="28"/>
        </w:rPr>
        <w:t>9</w:t>
      </w:r>
      <w:r w:rsidR="00D042BF" w:rsidRPr="00A66E93">
        <w:rPr>
          <w:rFonts w:ascii="Times New Roman" w:hAnsi="Times New Roman"/>
          <w:color w:val="000000"/>
          <w:sz w:val="28"/>
        </w:rPr>
        <w:t>. Приложение 3 к П</w:t>
      </w:r>
      <w:r w:rsidR="00377779" w:rsidRPr="00A66E93">
        <w:rPr>
          <w:rFonts w:ascii="Times New Roman" w:hAnsi="Times New Roman"/>
          <w:color w:val="000000"/>
          <w:sz w:val="28"/>
        </w:rPr>
        <w:t xml:space="preserve">рограмме изложить в редакции </w:t>
      </w:r>
      <w:r w:rsidR="008C70D8" w:rsidRPr="00A66E93">
        <w:rPr>
          <w:rFonts w:ascii="Times New Roman" w:hAnsi="Times New Roman"/>
          <w:color w:val="000000"/>
          <w:sz w:val="28"/>
        </w:rPr>
        <w:t>согласно прилож</w:t>
      </w:r>
      <w:r w:rsidR="008C70D8" w:rsidRPr="00A66E93">
        <w:rPr>
          <w:rFonts w:ascii="Times New Roman" w:hAnsi="Times New Roman"/>
          <w:color w:val="000000"/>
          <w:sz w:val="28"/>
        </w:rPr>
        <w:t>е</w:t>
      </w:r>
      <w:r w:rsidR="008C70D8" w:rsidRPr="00A66E93">
        <w:rPr>
          <w:rFonts w:ascii="Times New Roman" w:hAnsi="Times New Roman"/>
          <w:color w:val="000000"/>
          <w:sz w:val="28"/>
        </w:rPr>
        <w:t>нию</w:t>
      </w:r>
      <w:r w:rsidR="00C4234B" w:rsidRPr="00A66E93">
        <w:rPr>
          <w:rFonts w:ascii="Times New Roman" w:hAnsi="Times New Roman"/>
          <w:color w:val="000000"/>
          <w:sz w:val="28"/>
        </w:rPr>
        <w:t xml:space="preserve">2 </w:t>
      </w:r>
      <w:r w:rsidR="00377779" w:rsidRPr="00A66E93">
        <w:rPr>
          <w:rFonts w:ascii="Times New Roman" w:hAnsi="Times New Roman"/>
          <w:color w:val="000000"/>
          <w:sz w:val="28"/>
        </w:rPr>
        <w:t>к настоящему постановлению.</w:t>
      </w:r>
    </w:p>
    <w:p w:rsidR="009A4452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0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4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3 к настоящему постановлению.</w:t>
      </w:r>
    </w:p>
    <w:p w:rsidR="00C4234B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1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5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4 к настоящему постановлению.</w:t>
      </w:r>
    </w:p>
    <w:p w:rsidR="00C4234B" w:rsidRPr="00A66E93" w:rsidRDefault="00C4234B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2. Контроль за выполнением настоящего постановления возложить на </w:t>
      </w:r>
      <w:r w:rsidRPr="00A66E93">
        <w:rPr>
          <w:rFonts w:ascii="Times New Roman" w:hAnsi="Times New Roman"/>
          <w:sz w:val="28"/>
        </w:rPr>
        <w:t>з</w:t>
      </w:r>
      <w:r w:rsidRPr="00A66E93">
        <w:rPr>
          <w:rFonts w:ascii="Times New Roman" w:hAnsi="Times New Roman"/>
          <w:sz w:val="28"/>
        </w:rPr>
        <w:t>а</w:t>
      </w:r>
      <w:r w:rsidRPr="00A66E93">
        <w:rPr>
          <w:rFonts w:ascii="Times New Roman" w:hAnsi="Times New Roman"/>
          <w:sz w:val="28"/>
        </w:rPr>
        <w:t>местителя главы администрации города Пятигорска - начальника Муниципа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ного учреждения «Управление городского хозяйства, транспорта и связи адм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нистрации города Пятигорска»</w:t>
      </w:r>
      <w:r w:rsidRPr="00A66E93">
        <w:rPr>
          <w:rFonts w:ascii="Times New Roman" w:hAnsi="Times New Roman"/>
          <w:color w:val="000000"/>
          <w:sz w:val="28"/>
        </w:rPr>
        <w:t xml:space="preserve"> Андриянова И.А.</w:t>
      </w:r>
    </w:p>
    <w:p w:rsidR="00377779" w:rsidRPr="00A66E93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3. Настоящее постановление вступает в силу со дня его официального опубликования.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67FED" w:rsidRPr="00A66E93" w:rsidRDefault="00267FED" w:rsidP="00213B83">
      <w:pPr>
        <w:tabs>
          <w:tab w:val="left" w:pos="557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58475B">
          <w:headerReference w:type="default" r:id="rId7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267FED" w:rsidRPr="00A66E93" w:rsidRDefault="00213B83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267FED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Проект постановления </w:t>
      </w:r>
    </w:p>
    <w:tbl>
      <w:tblPr>
        <w:tblStyle w:val="12"/>
        <w:tblW w:w="0" w:type="auto"/>
        <w:tblInd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7"/>
      </w:tblGrid>
      <w:tr w:rsidR="00443EB7" w:rsidRPr="00A66E93" w:rsidTr="00450024">
        <w:trPr>
          <w:trHeight w:val="1384"/>
        </w:trPr>
        <w:tc>
          <w:tcPr>
            <w:tcW w:w="4678" w:type="dxa"/>
            <w:gridSpan w:val="2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ложение 1 к постановлению   администрации города Пятигорска</w:t>
            </w:r>
          </w:p>
          <w:p w:rsidR="00443EB7" w:rsidRPr="00A66E93" w:rsidRDefault="00402559" w:rsidP="0040255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443EB7" w:rsidRPr="00A66E93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.02.2023 </w:t>
            </w:r>
            <w:r w:rsidR="00443EB7" w:rsidRPr="00A66E9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447</w:t>
            </w:r>
            <w:r w:rsidR="00443EB7" w:rsidRPr="00A66E93"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</w:p>
        </w:tc>
      </w:tr>
      <w:tr w:rsidR="00443EB7" w:rsidRPr="00A66E93" w:rsidTr="00450024">
        <w:trPr>
          <w:gridAfter w:val="1"/>
          <w:wAfter w:w="47" w:type="dxa"/>
          <w:trHeight w:val="2064"/>
        </w:trPr>
        <w:tc>
          <w:tcPr>
            <w:tcW w:w="4631" w:type="dxa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ор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да-курорта Пятигорска «Развитие жилищно-коммунального хозяйства, градостроительства, строительства и архитектуры»</w:t>
            </w: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147"/>
      <w:bookmarkEnd w:id="1"/>
      <w:r w:rsidRPr="00A66E93">
        <w:rPr>
          <w:rFonts w:ascii="Times New Roman" w:hAnsi="Times New Roman"/>
          <w:sz w:val="28"/>
          <w:szCs w:val="28"/>
        </w:rPr>
        <w:t>СВЕДЕНИЯ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ГОРОДА-КУРОРТА ПЯТИГОРСКА (ДАЛЕЕ - ПРОГРАММЫ) И ПОКАЗАТЕЛЯХ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РЕШЕНИЯ ЗАДАЧ ПОДПРОГРАММ ПРОГРАММЫ И ИХ ЗНАЧЕНИЯХ</w:t>
      </w:r>
    </w:p>
    <w:p w:rsidR="00443EB7" w:rsidRPr="00A66E93" w:rsidRDefault="00443EB7" w:rsidP="00443EB7">
      <w:pPr>
        <w:spacing w:after="1"/>
        <w:jc w:val="left"/>
        <w:rPr>
          <w:rFonts w:ascii="Times New Roman" w:hAnsi="Times New Roman"/>
          <w:sz w:val="24"/>
          <w:szCs w:val="24"/>
        </w:rPr>
      </w:pP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812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6"/>
        <w:gridCol w:w="851"/>
        <w:gridCol w:w="13"/>
        <w:gridCol w:w="838"/>
        <w:gridCol w:w="3410"/>
        <w:gridCol w:w="18"/>
      </w:tblGrid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Наименование индика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 достижения цели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и показателя 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я задачи под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905" w:type="dxa"/>
            <w:gridSpan w:val="15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41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Источник информации (ме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ика расчета) </w:t>
            </w:r>
            <w:hyperlink w:anchor="P1267" w:history="1">
              <w:r w:rsidRPr="00A66E9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10" w:type="dxa"/>
            <w:vMerge/>
            <w:vAlign w:val="bottom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площади жилищ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 фонда с высокой с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енью износа, расп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нного на территории, 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= (Пфп / Побщ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- площадь жилищного фонда с высокой степенью износа, распол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женного на территории подлежащей развитию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деляется в соответствии с перечнем, утвержденным постановлением от 14.07.2014 № 2556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0"/>
              </w:rPr>
              <w:t>Пфп - площадь жилищного фонда, расположенного на территории, в отношении которой принято решение о развитии и выполнены работы с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гласно проектно-сметной документ</w:t>
            </w:r>
            <w:r w:rsidRPr="00A66E93">
              <w:rPr>
                <w:rFonts w:ascii="Times New Roman" w:hAnsi="Times New Roman"/>
                <w:sz w:val="20"/>
              </w:rPr>
              <w:t>а</w:t>
            </w:r>
            <w:r w:rsidRPr="00A66E93">
              <w:rPr>
                <w:rFonts w:ascii="Times New Roman" w:hAnsi="Times New Roman"/>
                <w:sz w:val="20"/>
              </w:rPr>
              <w:t>ции;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192"/>
            <w:bookmarkEnd w:id="2"/>
            <w:r w:rsidRPr="00A66E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нных с необходи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ью формирования к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фортных условий про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ания на территории г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ода-курорта Пятигорска средствами архитект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ного благоустройства и озеленения до устан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енных значений показ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обращений граждан о</w:t>
            </w:r>
            <w:r w:rsidRPr="00A66E93">
              <w:rPr>
                <w:rFonts w:ascii="Times New Roman" w:hAnsi="Times New Roman"/>
                <w:sz w:val="20"/>
              </w:rPr>
              <w:t>п</w:t>
            </w:r>
            <w:r w:rsidRPr="00A66E93">
              <w:rPr>
                <w:rFonts w:ascii="Times New Roman" w:hAnsi="Times New Roman"/>
                <w:sz w:val="20"/>
              </w:rPr>
              <w:t>ределяется по форме утвержденной приказом ответственного исполнит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trHeight w:val="1196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1949.49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169.5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575.2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квадратных метров ра</w:t>
            </w:r>
            <w:r w:rsidRPr="00A66E93">
              <w:rPr>
                <w:rFonts w:ascii="Times New Roman" w:hAnsi="Times New Roman"/>
                <w:sz w:val="20"/>
              </w:rPr>
              <w:t>с</w:t>
            </w:r>
            <w:r w:rsidRPr="00A66E93">
              <w:rPr>
                <w:rFonts w:ascii="Times New Roman" w:hAnsi="Times New Roman"/>
                <w:sz w:val="20"/>
              </w:rPr>
              <w:t>селенного аварийного жилищного фонда предоставляется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ым учреждением «Управлением имущественных отношений адми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пересел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граждан из авар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переселенных граждан из аварийных многокварти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ных домов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аварийных многоквартирных домов, полностью расселенных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202"/>
            <w:bookmarkEnd w:id="3"/>
            <w:r w:rsidRPr="00A66E9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молодых семей, проживающих на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вий, и в результате реа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ции программы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вших жилищные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я, в том числе с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 в соответствии с 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= (Сож / Спр.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- доля молодых семей, про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ющих на территории города-курорта Пятигорска, признанных в установл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ом порядке, нуждающимися в ул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ч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и жилищных условий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lastRenderedPageBreak/>
              <w:t>Сож - количество молодых семей,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живающих на территории города-курорта Пятигорска, признанных в 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пр - общее количество молодых 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мей, проживающих на территории г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ода-курорта Пятигорска, признанных в установленном порядке, нуждающ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я в улучшении жилищных условий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Значения показателей Сож и Спр о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еляются на основании отчетных д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администрации города Пятигорска, представляемых на основании еже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соглашений о предоставлении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й бюджету муниципального об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зования Ставропольского края на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ие молодым семьям соци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выплат на приобретение жилья экономического класса или строите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о индивидуального жилого дома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gridAfter w:val="1"/>
          <w:wAfter w:w="18" w:type="dxa"/>
          <w:jc w:val="center"/>
        </w:trPr>
        <w:tc>
          <w:tcPr>
            <w:tcW w:w="590" w:type="dxa"/>
            <w:tcBorders>
              <w:bottom w:val="nil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218"/>
            <w:bookmarkEnd w:id="4"/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семей,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ключенных из числа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ов основного ме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8" w:history="1"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граммы</w:t>
              </w:r>
            </w:hyperlink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рации «Обеспече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е доступным и комфо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м жильем и ком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альными услугами г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дан Российской Ф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ции», в связи с пре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ем одним из су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гов либо родителем в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ье в 2018 году не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ысил 39 лет, получ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в связи с превышением одним из супругов или родителей молодой семьи возраста 35 лет. Данные предостав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ются Муниципальным учреждением «Управлением имущественных от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й администрации города Пяти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ка</w:t>
            </w:r>
            <w:r w:rsidRPr="00A66E9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689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, являющимися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ающимся в улучшении жилищных условий, имеющих трех и более детей, в том числе м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ым семьям, в которых один из супругов или оба 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упруга, или родитель в неполной семье достигает в 2018 году возраста 36 лет, соц.выплат на при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кв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, в отнош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государ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енной корпорацией Ф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м содействия ре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ования жилищно-коммунального хозяйства предоставлена финан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ая поддержка на про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ние капитального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многоквартирных домов определяется ежегодно, исходя из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ной субсидии юридическим лицам, осуществляющим функции по управлению многоквартирных жилых домов в соответствии с принятым 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ем Фонда содействия реформи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ния жилищно - коммунального хоз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й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а.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4 Подпрограммы 1 «П</w:t>
            </w:r>
            <w:r w:rsidRPr="00A66E93">
              <w:rPr>
                <w:rFonts w:ascii="Times New Roman" w:hAnsi="Times New Roman" w:cs="Calibri"/>
                <w:color w:val="000000"/>
                <w:sz w:val="28"/>
              </w:rPr>
              <w:t>редоставление благоустроенного жилого помещения муниципального жилищного фонда города-курорта Пятигорска в Порядке, предусмотренном Жилищным кодексом Р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оличество муницип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ь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ных жилых квартир,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троенных в целях сок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а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щения числа малоимущих граждан, которые состоят на учёте нуждающихся в жилых помещениях, п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е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доставляемых по догов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ру социального найма на территории города-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lastRenderedPageBreak/>
              <w:t>курорта Пятигорск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квартир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в целях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благоуст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нного жилого помещ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 по договору соци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ого найма взамен жилого помещения, занимаемого по договору социального найма и признанного 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пригодным для прожи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tcBorders>
              <w:top w:val="single" w:sz="4" w:space="0" w:color="auto"/>
            </w:tcBorders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жалоб по вопросам благоустройства терри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ии города-курорта Пя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рска в общем количе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(Жб / Жжкх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доля жалоб по благоустройству в общем количестве жалоб по вопросам ЖКХ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б - количество жалоб по вопросам благоустройства города-курорта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а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жкх - общее количество жалоб по вопросам ЖКХ в городе-курорте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е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жалоб определяется по форме утвержденной приказом ответ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енного исполните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1247"/>
            <w:bookmarkEnd w:id="5"/>
            <w:r w:rsidRPr="00A66E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соответствии с заключенными муниц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Сведения для расчета определяются по форме утвержденной приказом ответственного исполнителя - МУ «УГХТиС администрации г. Пятиго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Доля благоустроенных общественных террит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рий в общем числе общ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= Кбот/Котк, гд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– Доля общественных террит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й, благоустроенных в текущем г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у, в общем количестве обществ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ых территорий, прошедших к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урсный отбор по Губернаторской программе поддержки местных и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и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циатив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бот- количество благоустроенных общественных территорий в текущем году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отк-  количество общественных т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торий, прошедших конкурсный отбор в текущем году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Рассчитывается по формуле: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= (Pkn + N) / Po * 100, где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- сокращение потребности стро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тельства ливневых коллекторов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kn - протяженность построенных ливневых коллекторов в текущем году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N - протяженность построенных ли</w:t>
            </w:r>
            <w:r w:rsidRPr="00A66E93">
              <w:rPr>
                <w:rFonts w:ascii="Times New Roman" w:hAnsi="Times New Roman"/>
                <w:sz w:val="20"/>
              </w:rPr>
              <w:t>в</w:t>
            </w:r>
            <w:r w:rsidRPr="00A66E93">
              <w:rPr>
                <w:rFonts w:ascii="Times New Roman" w:hAnsi="Times New Roman"/>
                <w:sz w:val="20"/>
              </w:rPr>
              <w:t>невых коллекторов в предшеству</w:t>
            </w:r>
            <w:r w:rsidRPr="00A66E93">
              <w:rPr>
                <w:rFonts w:ascii="Times New Roman" w:hAnsi="Times New Roman"/>
                <w:sz w:val="20"/>
              </w:rPr>
              <w:t>ю</w:t>
            </w:r>
            <w:r w:rsidRPr="00A66E93">
              <w:rPr>
                <w:rFonts w:ascii="Times New Roman" w:hAnsi="Times New Roman"/>
                <w:sz w:val="20"/>
              </w:rPr>
              <w:lastRenderedPageBreak/>
              <w:t>щие годы реализации подпрограммы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o - общая потребность строительс</w:t>
            </w:r>
            <w:r w:rsidRPr="00A66E93">
              <w:rPr>
                <w:rFonts w:ascii="Times New Roman" w:hAnsi="Times New Roman"/>
                <w:sz w:val="20"/>
              </w:rPr>
              <w:t>т</w:t>
            </w:r>
            <w:r w:rsidRPr="00A66E93">
              <w:rPr>
                <w:rFonts w:ascii="Times New Roman" w:hAnsi="Times New Roman"/>
                <w:sz w:val="20"/>
              </w:rPr>
              <w:t>ва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43EB7" w:rsidRPr="00A66E93" w:rsidTr="00443EB7">
        <w:trPr>
          <w:gridAfter w:val="1"/>
          <w:wAfter w:w="1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12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Количество транс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орных подстанций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строенных в пос. Зол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ушка для обеспечения земельных участков,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доставляемых гражданам, имеющим трёх и более детей, объектами инж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нерной инфраструктуры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.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86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Количество построенных трансф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маторных подстанций в городе-курорте Пятигорскеучитывается н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астающим итогом. Данные ответс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венного исполнителя программы МУ «УГХТиС администрации г.Пятигорска» согласно акта о вып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л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нениитехнических условий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оведение мероприятия по информированию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еления о реформе 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На постоянной основе проводятся занятия на территории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ого образования города-курорта П</w:t>
            </w:r>
            <w:r w:rsidRPr="00A66E93">
              <w:rPr>
                <w:rFonts w:ascii="Times New Roman" w:hAnsi="Times New Roman"/>
                <w:sz w:val="20"/>
              </w:rPr>
              <w:t>я</w:t>
            </w:r>
            <w:r w:rsidRPr="00A66E93">
              <w:rPr>
                <w:rFonts w:ascii="Times New Roman" w:hAnsi="Times New Roman"/>
                <w:sz w:val="20"/>
              </w:rPr>
              <w:t>тигорска в «Школе грамотного п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требителя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464"/>
      </w:tblGrid>
      <w:tr w:rsidR="00443EB7" w:rsidRPr="00A66E93" w:rsidTr="00450024">
        <w:trPr>
          <w:trHeight w:val="1412"/>
        </w:trPr>
        <w:tc>
          <w:tcPr>
            <w:tcW w:w="5103" w:type="dxa"/>
          </w:tcPr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Заместитель главы администрации г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9464" w:type="dxa"/>
          </w:tcPr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line="240" w:lineRule="exact"/>
        <w:jc w:val="left"/>
        <w:rPr>
          <w:szCs w:val="22"/>
        </w:rPr>
      </w:pPr>
    </w:p>
    <w:p w:rsidR="0041044A" w:rsidRPr="00A66E93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02559" w:rsidRPr="00A66E93" w:rsidRDefault="00402559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256"/>
      </w:tblGrid>
      <w:tr w:rsidR="00443EB7" w:rsidRPr="00A66E93" w:rsidTr="00450024">
        <w:tc>
          <w:tcPr>
            <w:tcW w:w="4256" w:type="dxa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443EB7" w:rsidRPr="00A66E93" w:rsidRDefault="00443EB7" w:rsidP="004025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A66E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402559">
              <w:rPr>
                <w:rFonts w:ascii="Times New Roman" w:hAnsi="Times New Roman"/>
                <w:sz w:val="28"/>
                <w:szCs w:val="28"/>
                <w:u w:val="single"/>
              </w:rPr>
              <w:t>20.02.2023</w:t>
            </w:r>
            <w:r w:rsidRPr="00A66E93">
              <w:rPr>
                <w:rFonts w:ascii="Times New Roman" w:hAnsi="Times New Roman"/>
                <w:sz w:val="28"/>
                <w:szCs w:val="28"/>
                <w:u w:val="single"/>
              </w:rPr>
              <w:t>_№</w:t>
            </w:r>
            <w:r w:rsidR="004025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47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2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43EB7" w:rsidRPr="00A66E93" w:rsidTr="00450024">
        <w:tc>
          <w:tcPr>
            <w:tcW w:w="4395" w:type="dxa"/>
          </w:tcPr>
          <w:p w:rsidR="00443EB7" w:rsidRPr="00A66E93" w:rsidRDefault="00443EB7" w:rsidP="00443EB7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6" w:name="P1316"/>
            <w:bookmarkEnd w:id="6"/>
            <w:r w:rsidRPr="00A66E9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рода-курорта Пятигорска «Разв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тие жилищно-коммунального х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43EB7" w:rsidRPr="00A66E93" w:rsidTr="00450024">
        <w:trPr>
          <w:trHeight w:val="766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го 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ю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ю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&gt;</w:t>
              </w:r>
            </w:hyperlink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 503,8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 477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 491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690,6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 244,67</w:t>
            </w:r>
          </w:p>
        </w:tc>
        <w:tc>
          <w:tcPr>
            <w:tcW w:w="1276" w:type="dxa"/>
          </w:tcPr>
          <w:p w:rsidR="00443EB7" w:rsidRPr="00A66E93" w:rsidRDefault="00A66E93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 281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763,3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 180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 907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896,5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54,8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0,2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 366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 717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11,8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732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 914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80,4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41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748,18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 878,74 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кого хозяйства,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0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68,1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68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ом числе следующие основны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роприятие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Переселение граждан из аварийного жилищного фонда на 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итории го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-курорта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твенных отношений администрации города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1022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программы – МУ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й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szCs w:val="22"/>
              </w:rPr>
              <w:t>т</w:t>
            </w:r>
            <w:r w:rsidRPr="00A66E93">
              <w:rPr>
                <w:rFonts w:ascii="Times New Roman" w:hAnsi="Times New Roman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szCs w:val="22"/>
              </w:rPr>
              <w:t>е</w:t>
            </w:r>
            <w:r w:rsidRPr="00A66E93">
              <w:rPr>
                <w:rFonts w:ascii="Times New Roman" w:hAnsi="Times New Roman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szCs w:val="22"/>
              </w:rPr>
              <w:t>и</w:t>
            </w:r>
            <w:r w:rsidRPr="00A66E93">
              <w:rPr>
                <w:rFonts w:ascii="Times New Roman" w:hAnsi="Times New Roman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szCs w:val="22"/>
              </w:rPr>
              <w:t>й</w:t>
            </w:r>
            <w:r w:rsidRPr="00A66E93">
              <w:rPr>
                <w:rFonts w:ascii="Times New Roman" w:hAnsi="Times New Roman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szCs w:val="22"/>
              </w:rPr>
              <w:t>н</w:t>
            </w:r>
            <w:r w:rsidRPr="00A66E93">
              <w:rPr>
                <w:rFonts w:ascii="Times New Roman" w:hAnsi="Times New Roman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szCs w:val="22"/>
              </w:rPr>
              <w:t>с</w:t>
            </w:r>
            <w:r w:rsidRPr="00A66E93">
              <w:rPr>
                <w:rFonts w:ascii="Times New Roman" w:hAnsi="Times New Roman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szCs w:val="22"/>
              </w:rPr>
              <w:t>о</w:t>
            </w:r>
            <w:r w:rsidRPr="00A66E93">
              <w:rPr>
                <w:rFonts w:ascii="Times New Roman" w:hAnsi="Times New Roman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szCs w:val="22"/>
              </w:rPr>
              <w:t>д</w:t>
            </w:r>
            <w:r w:rsidRPr="00A66E93">
              <w:rPr>
                <w:rFonts w:ascii="Times New Roman" w:hAnsi="Times New Roman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szCs w:val="22"/>
              </w:rPr>
              <w:t>я</w:t>
            </w:r>
            <w:r w:rsidRPr="00A66E93">
              <w:rPr>
                <w:rFonts w:ascii="Times New Roman" w:hAnsi="Times New Roman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еализация регионального проекта «Обеспечение устойчивого сокращения непригодного для прожи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я жилищ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A66E93">
        <w:trPr>
          <w:trHeight w:val="22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т-во  муници-пальногожи-лищного ф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374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781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 т.ч. предусмотре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1100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тветственному и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полнителю подпр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граммы –  МУ «Управление гор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д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я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жи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ционное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«Обустройство мест массо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Реконстр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ция 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о 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евой кана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ации в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е Ст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ольского края. Лив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й коллектор К-2 О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 внутрип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адочных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женерных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й к 286 уч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кам, пред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авленным гражданам имеющим трёх и более детей, для индиви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льного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го строительства в пос. З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и общепрограммные мероприят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rPr>
          <w:trHeight w:val="3713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существ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ры,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445"/>
        </w:trPr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230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jc w:val="left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072"/>
      </w:tblGrid>
      <w:tr w:rsidR="00443EB7" w:rsidRPr="00A66E93" w:rsidTr="00450024">
        <w:trPr>
          <w:trHeight w:val="796"/>
        </w:trPr>
        <w:tc>
          <w:tcPr>
            <w:tcW w:w="5637" w:type="dxa"/>
          </w:tcPr>
          <w:p w:rsidR="00443EB7" w:rsidRPr="00A66E93" w:rsidRDefault="00443EB7" w:rsidP="00443E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072" w:type="dxa"/>
          </w:tcPr>
          <w:p w:rsidR="00443EB7" w:rsidRPr="00A66E93" w:rsidRDefault="00443EB7" w:rsidP="00443E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after="100" w:afterAutospacing="1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Pr="00A66E93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Pr="00A66E93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A66E93" w:rsidSect="0058548B">
          <w:head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</w:tblGrid>
      <w:tr w:rsidR="0058548B" w:rsidRPr="0058548B" w:rsidTr="004609F9">
        <w:trPr>
          <w:trHeight w:val="1845"/>
        </w:trPr>
        <w:tc>
          <w:tcPr>
            <w:tcW w:w="5506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3 к постановлению админис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т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рации города Пятигорска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от_</w:t>
            </w:r>
            <w:r w:rsidR="00402559">
              <w:rPr>
                <w:rFonts w:ascii="Times New Roman" w:hAnsi="Times New Roman"/>
                <w:sz w:val="28"/>
                <w:szCs w:val="28"/>
              </w:rPr>
              <w:t xml:space="preserve">20.02.2023 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№_</w:t>
            </w:r>
            <w:r w:rsidR="00402559">
              <w:rPr>
                <w:rFonts w:ascii="Times New Roman" w:hAnsi="Times New Roman"/>
                <w:sz w:val="28"/>
                <w:szCs w:val="28"/>
              </w:rPr>
              <w:t>447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к муниципальной программегорода-курорта Пятигорска«Развитие жилищно-коммунального хозяйства, градостроител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ь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ства, строительства и архитектуры»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1916"/>
      <w:bookmarkEnd w:id="7"/>
      <w:r w:rsidRPr="0058548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СВЕДЕНИЯ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О ВЕСОВЫХ КОЭФФИЦИЕНТАХ, ПРИСВОЕННЫХ ЦЕЛЯМ ПРОГРА</w:t>
      </w:r>
      <w:r w:rsidRPr="0058548B">
        <w:rPr>
          <w:rFonts w:ascii="Times New Roman" w:hAnsi="Times New Roman"/>
          <w:sz w:val="28"/>
          <w:szCs w:val="28"/>
        </w:rPr>
        <w:t>М</w:t>
      </w:r>
      <w:r w:rsidRPr="0058548B">
        <w:rPr>
          <w:rFonts w:ascii="Times New Roman" w:hAnsi="Times New Roman"/>
          <w:sz w:val="28"/>
          <w:szCs w:val="28"/>
        </w:rPr>
        <w:t>МЫ,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ЗАДАЧАМ ПОДПРОГРАММ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94"/>
        <w:gridCol w:w="709"/>
        <w:gridCol w:w="709"/>
        <w:gridCol w:w="709"/>
        <w:gridCol w:w="708"/>
        <w:gridCol w:w="709"/>
        <w:gridCol w:w="709"/>
        <w:gridCol w:w="94"/>
        <w:gridCol w:w="615"/>
        <w:gridCol w:w="708"/>
      </w:tblGrid>
      <w:tr w:rsidR="0058548B" w:rsidRPr="0058548B" w:rsidTr="004609F9">
        <w:tc>
          <w:tcPr>
            <w:tcW w:w="568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Наименование индикатора дос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жения цели программы и показателя решения задачи подпрограммы п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9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ям Программы и задачам подпрограмм по годам</w:t>
            </w:r>
          </w:p>
        </w:tc>
      </w:tr>
      <w:tr w:rsidR="0058548B" w:rsidRPr="0058548B" w:rsidTr="004609F9">
        <w:tc>
          <w:tcPr>
            <w:tcW w:w="568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894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48B" w:rsidRPr="0058548B" w:rsidTr="004609F9">
        <w:tc>
          <w:tcPr>
            <w:tcW w:w="10132" w:type="dxa"/>
            <w:gridSpan w:val="11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зяйства, градостроительства, строительства и архитектуры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 и решение жилищных проблем жителей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I. Цель 2 «Благоустройство тер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ории города-курорта Пятигорска и поддержка баланса основных с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ем жизне-обеспечения города-курорта Пятигорска в сфер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4609F9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рска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беспечение необход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мых условий для безопасной жиз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еятельности населения города-курорта Пятигорска и устойчивого социально-экономического разв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я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Задача 2 «Переселение граждан из аварийного жилищного фонда на </w:t>
            </w: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-курорта Пя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3 «Обеспечение жильем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4 «Предоставление благо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роенного жилого помещения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иципального жилищного фонда города-курорта Пятигорска в П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рядке, предусмотренном Жил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щ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ым кодексом РФ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4609F9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рганизация меропр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я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й по благоустройству территории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2 «Обеспечение информа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нного сопровождения деятель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ти в сфере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Заместитель главы администрации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города Пятигорска, управляющий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Cs w:val="22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>делами администрации города Пятигорска                                    А.А. Малыгина</w:t>
      </w: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B" w:rsidRPr="00A66E93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58548B" w:rsidRPr="00A66E93" w:rsidSect="009566E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66EF" w:rsidRPr="009566EF" w:rsidRDefault="009566EF" w:rsidP="009566EF">
      <w:pPr>
        <w:jc w:val="left"/>
        <w:rPr>
          <w:szCs w:val="22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pPr w:leftFromText="180" w:rightFromText="180" w:vertAnchor="page" w:horzAnchor="margin" w:tblpXSpec="right" w:tblpY="1460"/>
        <w:tblW w:w="3866" w:type="dxa"/>
        <w:tblLook w:val="04A0"/>
      </w:tblPr>
      <w:tblGrid>
        <w:gridCol w:w="4471"/>
      </w:tblGrid>
      <w:tr w:rsidR="009566EF" w:rsidRPr="009566EF" w:rsidTr="004609F9">
        <w:trPr>
          <w:trHeight w:val="2328"/>
        </w:trPr>
        <w:tc>
          <w:tcPr>
            <w:tcW w:w="3866" w:type="dxa"/>
            <w:vAlign w:val="center"/>
          </w:tcPr>
          <w:tbl>
            <w:tblPr>
              <w:tblStyle w:val="41"/>
              <w:tblpPr w:leftFromText="180" w:rightFromText="180" w:vertAnchor="text" w:horzAnchor="margin" w:tblpY="10"/>
              <w:tblW w:w="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5"/>
            </w:tblGrid>
            <w:tr w:rsidR="009566EF" w:rsidRPr="009566EF" w:rsidTr="004609F9">
              <w:trPr>
                <w:trHeight w:val="1305"/>
              </w:trPr>
              <w:tc>
                <w:tcPr>
                  <w:tcW w:w="3650" w:type="dxa"/>
                  <w:vAlign w:val="bottom"/>
                </w:tcPr>
                <w:p w:rsidR="009566EF" w:rsidRPr="009566EF" w:rsidRDefault="009566EF" w:rsidP="009566EF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566EF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иложение 4 к постановлению администрациигородаПятигорска</w:t>
                  </w:r>
                </w:p>
                <w:p w:rsidR="009566EF" w:rsidRPr="009566EF" w:rsidRDefault="009566EF" w:rsidP="00402559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566E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т_</w:t>
                  </w:r>
                  <w:r w:rsidR="00402559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20.02.2023 </w:t>
                  </w:r>
                  <w:r w:rsidRPr="009566E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№_</w:t>
                  </w:r>
                  <w:r w:rsidR="00402559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447</w:t>
                  </w:r>
                </w:p>
              </w:tc>
            </w:tr>
          </w:tbl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к муниципальной программегорода-курорта Пятигорска«Развитие жилищно-коммунального хозяйства, градостроительства, строител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ь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ства и архитектуры»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Cs w:val="22"/>
              </w:rPr>
            </w:pP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ПЕРЕЧЕНЬ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"/>
        <w:gridCol w:w="1418"/>
        <w:gridCol w:w="2410"/>
        <w:gridCol w:w="1134"/>
        <w:gridCol w:w="992"/>
        <w:gridCol w:w="2694"/>
      </w:tblGrid>
      <w:tr w:rsidR="009566EF" w:rsidRPr="009566EF" w:rsidTr="009566EF">
        <w:tc>
          <w:tcPr>
            <w:tcW w:w="709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вного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я 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 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(соис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тель, участник) подпро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сновного мероприятия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и показателями решения задач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9566EF" w:rsidRPr="009566EF" w:rsidTr="009566EF">
        <w:tc>
          <w:tcPr>
            <w:tcW w:w="709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я ре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94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EF" w:rsidRPr="009566EF" w:rsidTr="009566EF">
        <w:tc>
          <w:tcPr>
            <w:tcW w:w="709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зования города-курорта Пятигорска и решение жилищных проблем жителей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1 «Раз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е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, и 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; у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ник - Муницип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бюджетное уч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«Управление капитального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1 , указ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1 «Обеспечение необходимых условий для безопасной жизнедеятельности нас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ия города-курорта Пятигорска и устойчивого социально-экономического развития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архи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бюджетное учреждение «Уп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капитального строи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2 Подпрограммы 1 «Переселение граждан из аварийного жилищного фонда на 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итории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ереселение граждан из аварийного жилищного фонда на территории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тигорска» 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–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Реализация региональ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 проекта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устой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ого сок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ения н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,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5, указ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роприятие «Улучшение 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жилищных условий иных категорий граждан»</w:t>
            </w:r>
          </w:p>
        </w:tc>
        <w:tc>
          <w:tcPr>
            <w:tcW w:w="2410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6 - 1.8,указанные в При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- 1.9,указанные в Прил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4 Подпрограммы 1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«Предоставление благоустроенного жилого помещения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илищного фонда города-курорта Пятигорска в Порядке, предусмотренном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ым кодексом РФ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фонда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10-1.11,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850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а 2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а в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е-курорте Пятиг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Индикатор 2, указанный в Приложении 1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Задача 1 Подпрограммы 2 «Организация мероприятий по благоустройству территории г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4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Обу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ест массового отдых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2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Реконстр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ция и 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ельство ливневой 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ализации в г.Пятигорске Ставропо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. Ливневой коллектор К-2 Огородна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3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внут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лощадочных инженерных сетей к 286 участкам, предост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енным г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ам имеющим трёх и более 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, для индивид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строительс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а в пос. З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отуш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4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роведение мероприятий, направл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х на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сопр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д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3 «Об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ечение р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зации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й программы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» и общ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ные меропр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катор 1, 2, указаны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и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–2.</w:t>
            </w:r>
            <w:hyperlink w:anchor="P124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заны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сущес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фу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й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го контроля и деятельности в сфере арх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ктуры,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жил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C038AD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н в Приложении 1 к Пр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219"/>
      </w:tblGrid>
      <w:tr w:rsidR="009566EF" w:rsidRPr="009566EF" w:rsidTr="004609F9">
        <w:tc>
          <w:tcPr>
            <w:tcW w:w="4995" w:type="dxa"/>
          </w:tcPr>
          <w:p w:rsidR="009566EF" w:rsidRPr="009566EF" w:rsidRDefault="009566EF" w:rsidP="009566E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Заместитель главыадминистрации г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4219" w:type="dxa"/>
          </w:tcPr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9566EF" w:rsidRPr="009566EF" w:rsidRDefault="009566EF" w:rsidP="009566EF">
      <w:pPr>
        <w:jc w:val="left"/>
        <w:rPr>
          <w:szCs w:val="22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8548B" w:rsidSect="009566E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A6" w:rsidRDefault="009512A6" w:rsidP="000B6957">
      <w:pPr>
        <w:spacing w:after="0" w:line="240" w:lineRule="auto"/>
      </w:pPr>
      <w:r>
        <w:separator/>
      </w:r>
    </w:p>
  </w:endnote>
  <w:endnote w:type="continuationSeparator" w:id="1">
    <w:p w:rsidR="009512A6" w:rsidRDefault="009512A6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A6" w:rsidRDefault="009512A6" w:rsidP="000B6957">
      <w:pPr>
        <w:spacing w:after="0" w:line="240" w:lineRule="auto"/>
      </w:pPr>
      <w:r>
        <w:separator/>
      </w:r>
    </w:p>
  </w:footnote>
  <w:footnote w:type="continuationSeparator" w:id="1">
    <w:p w:rsidR="009512A6" w:rsidRDefault="009512A6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4609F9" w:rsidRDefault="00C038AD">
        <w:pPr>
          <w:pStyle w:val="a4"/>
          <w:jc w:val="right"/>
        </w:pPr>
        <w:r>
          <w:fldChar w:fldCharType="begin"/>
        </w:r>
        <w:r w:rsidR="004609F9">
          <w:instrText>PAGE   \* MERGEFORMAT</w:instrText>
        </w:r>
        <w:r>
          <w:fldChar w:fldCharType="separate"/>
        </w:r>
        <w:r w:rsidR="004025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09F9" w:rsidRDefault="004609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5281"/>
    </w:sdtPr>
    <w:sdtContent>
      <w:p w:rsidR="004609F9" w:rsidRDefault="00C038AD">
        <w:pPr>
          <w:pStyle w:val="a4"/>
          <w:jc w:val="right"/>
        </w:pPr>
        <w:r>
          <w:fldChar w:fldCharType="begin"/>
        </w:r>
        <w:r w:rsidR="004609F9">
          <w:instrText>PAGE   \* MERGEFORMAT</w:instrText>
        </w:r>
        <w:r>
          <w:fldChar w:fldCharType="separate"/>
        </w:r>
        <w:r w:rsidR="00402559">
          <w:rPr>
            <w:noProof/>
          </w:rPr>
          <w:t>5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30323"/>
    <w:rsid w:val="00056D6C"/>
    <w:rsid w:val="000B6957"/>
    <w:rsid w:val="000C7189"/>
    <w:rsid w:val="000D239E"/>
    <w:rsid w:val="000E1E1F"/>
    <w:rsid w:val="000F2ABE"/>
    <w:rsid w:val="000F3859"/>
    <w:rsid w:val="001322D2"/>
    <w:rsid w:val="001600F6"/>
    <w:rsid w:val="00183B33"/>
    <w:rsid w:val="00185997"/>
    <w:rsid w:val="00194E17"/>
    <w:rsid w:val="001A233E"/>
    <w:rsid w:val="001A653D"/>
    <w:rsid w:val="001B04E4"/>
    <w:rsid w:val="001B6055"/>
    <w:rsid w:val="001E2AB2"/>
    <w:rsid w:val="001F10CA"/>
    <w:rsid w:val="001F245B"/>
    <w:rsid w:val="001F4551"/>
    <w:rsid w:val="00213B83"/>
    <w:rsid w:val="00217BD4"/>
    <w:rsid w:val="00222121"/>
    <w:rsid w:val="00236E69"/>
    <w:rsid w:val="00260499"/>
    <w:rsid w:val="00267FED"/>
    <w:rsid w:val="002C1B66"/>
    <w:rsid w:val="002D1ED8"/>
    <w:rsid w:val="002F2E6A"/>
    <w:rsid w:val="00305F07"/>
    <w:rsid w:val="0030695F"/>
    <w:rsid w:val="003423C3"/>
    <w:rsid w:val="00365302"/>
    <w:rsid w:val="00372583"/>
    <w:rsid w:val="00377779"/>
    <w:rsid w:val="003A1B18"/>
    <w:rsid w:val="00402559"/>
    <w:rsid w:val="0041044A"/>
    <w:rsid w:val="004156E0"/>
    <w:rsid w:val="00425D24"/>
    <w:rsid w:val="00432281"/>
    <w:rsid w:val="00436C6D"/>
    <w:rsid w:val="00443EB7"/>
    <w:rsid w:val="00450024"/>
    <w:rsid w:val="004609F9"/>
    <w:rsid w:val="0047102B"/>
    <w:rsid w:val="004A213A"/>
    <w:rsid w:val="004C72C4"/>
    <w:rsid w:val="00514AE9"/>
    <w:rsid w:val="0052032C"/>
    <w:rsid w:val="00525E8A"/>
    <w:rsid w:val="00527368"/>
    <w:rsid w:val="005341D9"/>
    <w:rsid w:val="005374F8"/>
    <w:rsid w:val="0058475B"/>
    <w:rsid w:val="0058548B"/>
    <w:rsid w:val="00585EB3"/>
    <w:rsid w:val="005C2BE4"/>
    <w:rsid w:val="005D383A"/>
    <w:rsid w:val="005F6057"/>
    <w:rsid w:val="00611BFE"/>
    <w:rsid w:val="0061363E"/>
    <w:rsid w:val="00620FC9"/>
    <w:rsid w:val="006259F3"/>
    <w:rsid w:val="00625C86"/>
    <w:rsid w:val="006469EB"/>
    <w:rsid w:val="0065497E"/>
    <w:rsid w:val="00663F69"/>
    <w:rsid w:val="00670640"/>
    <w:rsid w:val="00684AB0"/>
    <w:rsid w:val="006B051E"/>
    <w:rsid w:val="006B7DDE"/>
    <w:rsid w:val="006D4409"/>
    <w:rsid w:val="006D7C9F"/>
    <w:rsid w:val="006F66F7"/>
    <w:rsid w:val="00726296"/>
    <w:rsid w:val="00744F8C"/>
    <w:rsid w:val="00747386"/>
    <w:rsid w:val="00752ADD"/>
    <w:rsid w:val="00763740"/>
    <w:rsid w:val="007745B4"/>
    <w:rsid w:val="00777150"/>
    <w:rsid w:val="007962F7"/>
    <w:rsid w:val="00796D6D"/>
    <w:rsid w:val="007B068F"/>
    <w:rsid w:val="007B2157"/>
    <w:rsid w:val="007F04B1"/>
    <w:rsid w:val="00802EA5"/>
    <w:rsid w:val="008321FC"/>
    <w:rsid w:val="00843EB0"/>
    <w:rsid w:val="00852CD7"/>
    <w:rsid w:val="00856591"/>
    <w:rsid w:val="00871242"/>
    <w:rsid w:val="00893275"/>
    <w:rsid w:val="008C70D8"/>
    <w:rsid w:val="008F49AF"/>
    <w:rsid w:val="00900B19"/>
    <w:rsid w:val="009250FA"/>
    <w:rsid w:val="0094256D"/>
    <w:rsid w:val="009512A6"/>
    <w:rsid w:val="009566EF"/>
    <w:rsid w:val="00956F33"/>
    <w:rsid w:val="009616B9"/>
    <w:rsid w:val="00993926"/>
    <w:rsid w:val="009A14B8"/>
    <w:rsid w:val="009A4452"/>
    <w:rsid w:val="009B43C8"/>
    <w:rsid w:val="009D093B"/>
    <w:rsid w:val="00A03587"/>
    <w:rsid w:val="00A14474"/>
    <w:rsid w:val="00A37F44"/>
    <w:rsid w:val="00A54BA6"/>
    <w:rsid w:val="00A60C04"/>
    <w:rsid w:val="00A61F28"/>
    <w:rsid w:val="00A66E93"/>
    <w:rsid w:val="00A85597"/>
    <w:rsid w:val="00A944A4"/>
    <w:rsid w:val="00AC4C25"/>
    <w:rsid w:val="00AC6BFB"/>
    <w:rsid w:val="00AD21D3"/>
    <w:rsid w:val="00B60E2B"/>
    <w:rsid w:val="00B65A70"/>
    <w:rsid w:val="00B83EC5"/>
    <w:rsid w:val="00B85A15"/>
    <w:rsid w:val="00B907EC"/>
    <w:rsid w:val="00BA560E"/>
    <w:rsid w:val="00BD5E76"/>
    <w:rsid w:val="00C038AD"/>
    <w:rsid w:val="00C22AEA"/>
    <w:rsid w:val="00C4234B"/>
    <w:rsid w:val="00C825C4"/>
    <w:rsid w:val="00CB6EA0"/>
    <w:rsid w:val="00CD6477"/>
    <w:rsid w:val="00CF7EAE"/>
    <w:rsid w:val="00D042BF"/>
    <w:rsid w:val="00D30C6C"/>
    <w:rsid w:val="00D32CF8"/>
    <w:rsid w:val="00D54970"/>
    <w:rsid w:val="00D57FE1"/>
    <w:rsid w:val="00D634CF"/>
    <w:rsid w:val="00D639C2"/>
    <w:rsid w:val="00DC3694"/>
    <w:rsid w:val="00DF2458"/>
    <w:rsid w:val="00DF253D"/>
    <w:rsid w:val="00E25E28"/>
    <w:rsid w:val="00E265A3"/>
    <w:rsid w:val="00E31C65"/>
    <w:rsid w:val="00E35844"/>
    <w:rsid w:val="00E445A6"/>
    <w:rsid w:val="00E47A63"/>
    <w:rsid w:val="00E715C7"/>
    <w:rsid w:val="00EA030E"/>
    <w:rsid w:val="00EC02A8"/>
    <w:rsid w:val="00EC7B88"/>
    <w:rsid w:val="00EE09CB"/>
    <w:rsid w:val="00EF41AD"/>
    <w:rsid w:val="00F114B5"/>
    <w:rsid w:val="00F17A9C"/>
    <w:rsid w:val="00F17D1E"/>
    <w:rsid w:val="00F25133"/>
    <w:rsid w:val="00F40E3D"/>
    <w:rsid w:val="00F91D4B"/>
    <w:rsid w:val="00FC2DBB"/>
    <w:rsid w:val="00FE5B25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0257-50E0-4F12-A64F-63FF7E6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0</Pages>
  <Words>8047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2-21T06:46:00Z</cp:lastPrinted>
  <dcterms:created xsi:type="dcterms:W3CDTF">2023-01-12T14:30:00Z</dcterms:created>
  <dcterms:modified xsi:type="dcterms:W3CDTF">2023-02-21T07:35:00Z</dcterms:modified>
</cp:coreProperties>
</file>